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5670"/>
        <w:gridCol w:w="642"/>
        <w:gridCol w:w="567"/>
        <w:gridCol w:w="776"/>
        <w:gridCol w:w="1350"/>
      </w:tblGrid>
      <w:tr w:rsidR="000559A2" w:rsidRPr="006564FF" w:rsidTr="00CA44F2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color w:val="0070C0"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0559A2" w:rsidRPr="006564FF" w:rsidRDefault="00CA44F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>TRADUÇÃO</w:t>
            </w:r>
          </w:p>
        </w:tc>
      </w:tr>
      <w:tr w:rsidR="000559A2" w:rsidRPr="006564FF" w:rsidTr="00CA44F2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4D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27979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27979" w:rsidRPr="006564FF">
              <w:rPr>
                <w:rFonts w:ascii="Calibri" w:hAnsi="Calibri"/>
                <w:sz w:val="20"/>
                <w:szCs w:val="20"/>
              </w:rPr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127979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1" w:name="Texto3" w:colFirst="0" w:colLast="1"/>
            <w:r w:rsidRPr="006564FF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F62112" w:rsidP="00CA44F2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0559A2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A2" w:rsidRPr="006564FF" w:rsidRDefault="00154C20" w:rsidP="00CA44F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2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59A2" w:rsidRPr="006564FF" w:rsidTr="00CA44F2">
        <w:trPr>
          <w:trHeight w:val="246"/>
        </w:trPr>
        <w:tc>
          <w:tcPr>
            <w:tcW w:w="10773" w:type="dxa"/>
          </w:tcPr>
          <w:bookmarkEnd w:id="1"/>
          <w:p w:rsidR="000559A2" w:rsidRPr="006564FF" w:rsidRDefault="00BA79C9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487FA5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487FA5" w:rsidRPr="006564FF">
              <w:rPr>
                <w:rFonts w:ascii="Calibri" w:hAnsi="Calibri"/>
                <w:sz w:val="20"/>
                <w:szCs w:val="20"/>
              </w:rPr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487FA5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66785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 Produção é vinculada ao Trabalho de Conclusão </w:t>
            </w:r>
            <w:r w:rsidR="00C9381B" w:rsidRPr="006564FF">
              <w:rPr>
                <w:rFonts w:ascii="Calibri" w:hAnsi="Calibri"/>
                <w:b/>
                <w:sz w:val="20"/>
                <w:szCs w:val="20"/>
              </w:rPr>
              <w:t>concluído?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Sim </w:t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i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i/>
                <w:sz w:val="20"/>
                <w:szCs w:val="20"/>
              </w:rPr>
              <w:t xml:space="preserve"> Não</w:t>
            </w:r>
          </w:p>
        </w:tc>
      </w:tr>
      <w:tr w:rsidR="00CA44F2" w:rsidRPr="006564FF" w:rsidTr="00CA44F2">
        <w:trPr>
          <w:trHeight w:val="246"/>
        </w:trPr>
        <w:tc>
          <w:tcPr>
            <w:tcW w:w="10773" w:type="dxa"/>
          </w:tcPr>
          <w:p w:rsidR="00CA44F2" w:rsidRPr="006564FF" w:rsidRDefault="00CA44F2" w:rsidP="00C9381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Artig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Livro 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Outra</w:t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Autor traduzid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</w:rPr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243"/>
        </w:trPr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Obra Original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Idioma da Tradução: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ome da Editora da Tradu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Cidade da Editora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a Edição ou Revisão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Volum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Fascículo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Série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ISBN: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rPr>
          <w:trHeight w:val="80"/>
        </w:trPr>
        <w:tc>
          <w:tcPr>
            <w:tcW w:w="10773" w:type="dxa"/>
          </w:tcPr>
          <w:p w:rsidR="000559A2" w:rsidRPr="006564FF" w:rsidRDefault="000559A2" w:rsidP="00C9381B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Impress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Magnétic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Meio Digital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Filme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Hipertext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Outro 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CHECKBOX </w:instrText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="001E25A7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</w:rPr>
              <w:fldChar w:fldCharType="end"/>
            </w: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 Vários</w:t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559A2" w:rsidRPr="006564FF" w:rsidTr="00CA44F2">
        <w:tc>
          <w:tcPr>
            <w:tcW w:w="10773" w:type="dxa"/>
          </w:tcPr>
          <w:p w:rsidR="000559A2" w:rsidRPr="006564FF" w:rsidRDefault="000559A2" w:rsidP="00CA44F2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6564FF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2112" w:rsidRPr="006564F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62112" w:rsidRPr="006564FF">
              <w:rPr>
                <w:rFonts w:ascii="Calibri" w:hAnsi="Calibri"/>
                <w:sz w:val="20"/>
                <w:szCs w:val="20"/>
              </w:rPr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t> </w:t>
            </w:r>
            <w:r w:rsidR="00F62112" w:rsidRPr="006564FF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559A2" w:rsidRPr="006564FF" w:rsidRDefault="000559A2" w:rsidP="00CA44F2">
      <w:pPr>
        <w:spacing w:line="360" w:lineRule="auto"/>
        <w:rPr>
          <w:rFonts w:ascii="Calibri" w:hAnsi="Calibri"/>
          <w:b/>
          <w:sz w:val="18"/>
          <w:szCs w:val="18"/>
        </w:rPr>
      </w:pPr>
    </w:p>
    <w:p w:rsidR="00F62112" w:rsidRPr="006564FF" w:rsidRDefault="00F62112" w:rsidP="00CA44F2">
      <w:pPr>
        <w:spacing w:line="360" w:lineRule="auto"/>
        <w:rPr>
          <w:rFonts w:ascii="Calibri" w:hAnsi="Calibri"/>
          <w:b/>
          <w:sz w:val="20"/>
          <w:szCs w:val="20"/>
        </w:rPr>
      </w:pPr>
      <w:r w:rsidRPr="006564FF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7F6999" w:rsidRPr="006564FF" w:rsidRDefault="007F6999" w:rsidP="00CA44F2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7F6999" w:rsidRPr="006564FF" w:rsidTr="00CA44F2">
        <w:tc>
          <w:tcPr>
            <w:tcW w:w="10788" w:type="dxa"/>
            <w:hideMark/>
          </w:tcPr>
          <w:p w:rsidR="007F6999" w:rsidRPr="006564FF" w:rsidRDefault="007F6999" w:rsidP="00CA44F2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564F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 w:rsidRPr="006564FF"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 w:rsidRPr="006564FF"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 w:rsidRPr="006564FF"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 w:rsidRPr="006564FF"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7F6999" w:rsidRPr="006564FF" w:rsidRDefault="007F6999" w:rsidP="00CA44F2">
      <w:pPr>
        <w:spacing w:line="360" w:lineRule="auto"/>
        <w:rPr>
          <w:sz w:val="2"/>
          <w:szCs w:val="2"/>
        </w:rPr>
      </w:pPr>
    </w:p>
    <w:sectPr w:rsidR="007F6999" w:rsidRPr="006564FF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A7" w:rsidRDefault="001E25A7">
      <w:r>
        <w:separator/>
      </w:r>
    </w:p>
  </w:endnote>
  <w:endnote w:type="continuationSeparator" w:id="0">
    <w:p w:rsidR="001E25A7" w:rsidRDefault="001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A7" w:rsidRDefault="001E25A7">
      <w:r>
        <w:separator/>
      </w:r>
    </w:p>
  </w:footnote>
  <w:footnote w:type="continuationSeparator" w:id="0">
    <w:p w:rsidR="001E25A7" w:rsidRDefault="001E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E57A99" w:rsidRDefault="00E57A99" w:rsidP="00E57A99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E57A99" w:rsidRDefault="00E57A99" w:rsidP="00E57A99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E57A99" w:rsidRDefault="00E57A99" w:rsidP="00E57A99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E57A99" w:rsidRDefault="00E57A99" w:rsidP="00E57A99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E57A99" w:rsidRDefault="00E57A99" w:rsidP="00E57A9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A99" w:rsidRDefault="00E57A99" w:rsidP="00E57A99">
    <w:pPr>
      <w:pStyle w:val="Cabealho"/>
    </w:pPr>
  </w:p>
  <w:p w:rsidR="00E57A99" w:rsidRDefault="00E57A99" w:rsidP="00E57A99">
    <w:pPr>
      <w:pStyle w:val="Cabealho"/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  <w:rPr>
        <w:rFonts w:ascii="Calibri" w:hAnsi="Calibri"/>
        <w:b/>
        <w:sz w:val="20"/>
        <w:szCs w:val="20"/>
      </w:rPr>
    </w:pPr>
  </w:p>
  <w:p w:rsidR="00E57A99" w:rsidRDefault="00E57A99" w:rsidP="00E57A99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 w:rsidR="005D73CD">
      <w:rPr>
        <w:rFonts w:ascii="Calibri" w:hAnsi="Calibri"/>
        <w:b/>
        <w:sz w:val="20"/>
        <w:szCs w:val="20"/>
      </w:rPr>
      <w:t>Ano Base: 2017</w:t>
    </w:r>
  </w:p>
  <w:p w:rsidR="00C01D64" w:rsidRPr="00E57A99" w:rsidRDefault="001E25A7" w:rsidP="00E57A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A2"/>
    <w:rsid w:val="00007471"/>
    <w:rsid w:val="000559A2"/>
    <w:rsid w:val="00127979"/>
    <w:rsid w:val="00154C20"/>
    <w:rsid w:val="001E25A7"/>
    <w:rsid w:val="00216926"/>
    <w:rsid w:val="003A6094"/>
    <w:rsid w:val="003F4E48"/>
    <w:rsid w:val="00487FA5"/>
    <w:rsid w:val="005C1EB3"/>
    <w:rsid w:val="005D73CD"/>
    <w:rsid w:val="006564FF"/>
    <w:rsid w:val="00663E8A"/>
    <w:rsid w:val="0066785A"/>
    <w:rsid w:val="007F6999"/>
    <w:rsid w:val="009A40FD"/>
    <w:rsid w:val="00A044D2"/>
    <w:rsid w:val="00BA79C9"/>
    <w:rsid w:val="00C24118"/>
    <w:rsid w:val="00C9381B"/>
    <w:rsid w:val="00CA44F2"/>
    <w:rsid w:val="00CF4E42"/>
    <w:rsid w:val="00E01813"/>
    <w:rsid w:val="00E57A99"/>
    <w:rsid w:val="00F6211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4EF59-F348-4EFF-BA7A-819E15CD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59A2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559A2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47FE-CD88-48CC-BE43-8755CEB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2</cp:revision>
  <dcterms:created xsi:type="dcterms:W3CDTF">2022-01-28T15:22:00Z</dcterms:created>
  <dcterms:modified xsi:type="dcterms:W3CDTF">2022-01-28T15:22:00Z</dcterms:modified>
</cp:coreProperties>
</file>